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9D" w:rsidRPr="00F845EE" w:rsidRDefault="00F845EE" w:rsidP="0026289D">
      <w:pPr>
        <w:ind w:left="4956" w:firstLine="708"/>
        <w:jc w:val="center"/>
        <w:rPr>
          <w:sz w:val="22"/>
          <w:szCs w:val="22"/>
        </w:rPr>
      </w:pPr>
      <w:r w:rsidRPr="00F845EE">
        <w:rPr>
          <w:sz w:val="22"/>
          <w:szCs w:val="22"/>
        </w:rPr>
        <w:t>Załącznik nr 2 do Regulaminu</w:t>
      </w:r>
    </w:p>
    <w:p w:rsidR="0026289D" w:rsidRPr="0026289D" w:rsidRDefault="0026289D" w:rsidP="0026289D">
      <w:pPr>
        <w:jc w:val="right"/>
        <w:rPr>
          <w:i/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..……………….</w:t>
      </w:r>
    </w:p>
    <w:p w:rsidR="0026289D" w:rsidRPr="0026289D" w:rsidRDefault="0026289D" w:rsidP="0026289D">
      <w:pPr>
        <w:ind w:left="70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miejscowość, data)</w:t>
      </w:r>
    </w:p>
    <w:p w:rsidR="0026289D" w:rsidRDefault="0026289D" w:rsidP="00BB25E7">
      <w:pPr>
        <w:rPr>
          <w:sz w:val="22"/>
          <w:szCs w:val="22"/>
        </w:rPr>
      </w:pPr>
    </w:p>
    <w:p w:rsidR="00BB25E7" w:rsidRDefault="00BB25E7" w:rsidP="00BB25E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B25E7" w:rsidRDefault="00BB25E7" w:rsidP="00BB25E7">
      <w:pPr>
        <w:ind w:firstLine="708"/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(pieczęć Zleceniobiorcy)</w:t>
      </w:r>
      <w:r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                    </w:t>
      </w:r>
    </w:p>
    <w:p w:rsidR="00BB25E7" w:rsidRDefault="00BB25E7" w:rsidP="00BB25E7">
      <w:pPr>
        <w:jc w:val="right"/>
        <w:rPr>
          <w:b/>
          <w:sz w:val="22"/>
          <w:szCs w:val="22"/>
        </w:rPr>
      </w:pPr>
    </w:p>
    <w:p w:rsidR="00BB25E7" w:rsidRDefault="00BB25E7" w:rsidP="0026289D">
      <w:pPr>
        <w:rPr>
          <w:b/>
          <w:sz w:val="22"/>
          <w:szCs w:val="22"/>
        </w:rPr>
      </w:pPr>
    </w:p>
    <w:p w:rsidR="00BB25E7" w:rsidRDefault="00BB25E7" w:rsidP="00BB25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ZLECENIOBIORCY</w:t>
      </w:r>
    </w:p>
    <w:p w:rsidR="00BB25E7" w:rsidRDefault="00BB25E7" w:rsidP="00BB25E7">
      <w:pPr>
        <w:jc w:val="center"/>
        <w:rPr>
          <w:b/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stan prawny i faktyczny Oferenta w dniu podpisania umowy nie zmienił się </w:t>
      </w:r>
      <w:r>
        <w:rPr>
          <w:sz w:val="22"/>
          <w:szCs w:val="22"/>
        </w:rPr>
        <w:br/>
        <w:t xml:space="preserve">od dnia złożenia oferty realizacji zadania o pod tytułem: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B25E7" w:rsidRDefault="00BB25E7" w:rsidP="00BB25E7">
      <w:pPr>
        <w:jc w:val="both"/>
        <w:rPr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Oświadczamy, że reprezentowany przez nas podmiot nie będzie rozliczał podatku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>/ będzie rozliczał podatek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 VAT za usługi lub dostawy opłacone ze środków przeznaczonych na realizację zadania.</w:t>
      </w:r>
    </w:p>
    <w:p w:rsidR="00BB25E7" w:rsidRDefault="00BB25E7" w:rsidP="00BB25E7">
      <w:pPr>
        <w:ind w:left="360"/>
        <w:jc w:val="both"/>
        <w:rPr>
          <w:i/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reprezentowany przez nas podmiot nie prowadzi działalności gospodarczej </w:t>
      </w:r>
      <w:r>
        <w:rPr>
          <w:sz w:val="22"/>
          <w:szCs w:val="22"/>
        </w:rPr>
        <w:br/>
        <w:t>w zakresie realizowanego zadania, na które zostało przyznane dofinans</w:t>
      </w:r>
      <w:r w:rsidR="000871E1">
        <w:rPr>
          <w:sz w:val="22"/>
          <w:szCs w:val="22"/>
        </w:rPr>
        <w:t>owanie ze środków Państwowego Funduszu Rehabilitacji Osób Niepełnosprawnych (PFRON)</w:t>
      </w:r>
      <w:r>
        <w:rPr>
          <w:sz w:val="22"/>
          <w:szCs w:val="22"/>
        </w:rPr>
        <w:t>.</w:t>
      </w:r>
    </w:p>
    <w:p w:rsidR="00BB25E7" w:rsidRDefault="00BB25E7" w:rsidP="00BB25E7">
      <w:pPr>
        <w:pStyle w:val="Akapitzlist"/>
        <w:rPr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, że reprezentowany przez nas podmiot jest jedynym posiadaczem wskazanego poniżej rachunku bankowego, na który przekazana zostanie dotacja i nie jest on objęty żadnym postępowaniem egzekucyjnym:</w:t>
      </w:r>
    </w:p>
    <w:p w:rsidR="00BB25E7" w:rsidRDefault="00BB25E7" w:rsidP="00BB25E7">
      <w:pPr>
        <w:pStyle w:val="Akapitzlist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r rachunku bankowego)</w:t>
      </w:r>
    </w:p>
    <w:p w:rsidR="00BB25E7" w:rsidRDefault="00BB25E7" w:rsidP="00BB25E7">
      <w:pPr>
        <w:jc w:val="center"/>
        <w:rPr>
          <w:sz w:val="28"/>
          <w:szCs w:val="28"/>
          <w:vertAlign w:val="superscript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acja o planowanym sposobie promocji zadania i informowania o jego dofinansowaniu</w:t>
      </w:r>
      <w:r w:rsidR="000871E1">
        <w:rPr>
          <w:sz w:val="22"/>
          <w:szCs w:val="22"/>
        </w:rPr>
        <w:t>/sfinansowaniu ze środków PFRON</w:t>
      </w:r>
      <w:r>
        <w:rPr>
          <w:sz w:val="22"/>
          <w:szCs w:val="22"/>
        </w:rPr>
        <w:t>:</w:t>
      </w:r>
    </w:p>
    <w:p w:rsidR="00BB25E7" w:rsidRDefault="00BB25E7" w:rsidP="00BB25E7">
      <w:pPr>
        <w:ind w:firstLine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jc w:val="both"/>
        <w:rPr>
          <w:b/>
          <w:sz w:val="22"/>
          <w:szCs w:val="22"/>
        </w:rPr>
      </w:pPr>
    </w:p>
    <w:p w:rsidR="00BB25E7" w:rsidRDefault="00BB25E7" w:rsidP="00BB25E7">
      <w:pPr>
        <w:rPr>
          <w:b/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do kontaktów roboczych ze strony Oferenta: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Pr="0026289D" w:rsidRDefault="00BB25E7" w:rsidP="0026289D">
      <w:pPr>
        <w:ind w:left="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, numer telefonu kontaktowego, adres e-mail)</w:t>
      </w:r>
    </w:p>
    <w:p w:rsidR="00BB25E7" w:rsidRDefault="00BB25E7" w:rsidP="00BB25E7">
      <w:pPr>
        <w:jc w:val="right"/>
        <w:rPr>
          <w:sz w:val="22"/>
          <w:szCs w:val="22"/>
        </w:rPr>
      </w:pPr>
    </w:p>
    <w:p w:rsidR="00BB25E7" w:rsidRDefault="00BB25E7" w:rsidP="00BB25E7">
      <w:pPr>
        <w:jc w:val="right"/>
        <w:rPr>
          <w:sz w:val="22"/>
          <w:szCs w:val="22"/>
        </w:rPr>
      </w:pPr>
    </w:p>
    <w:p w:rsidR="00BB25E7" w:rsidRDefault="00BB25E7" w:rsidP="00BB25E7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BB25E7" w:rsidRDefault="00BB25E7" w:rsidP="00BB25E7">
      <w:pPr>
        <w:ind w:left="3540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y osób upoważnionych)</w:t>
      </w:r>
    </w:p>
    <w:p w:rsidR="00BB25E7" w:rsidRDefault="00BB25E7" w:rsidP="00BB25E7">
      <w:pPr>
        <w:rPr>
          <w:sz w:val="22"/>
          <w:szCs w:val="22"/>
        </w:rPr>
      </w:pPr>
    </w:p>
    <w:p w:rsidR="00F845EE" w:rsidRDefault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>
      <w:bookmarkStart w:id="0" w:name="_GoBack"/>
      <w:bookmarkEnd w:id="0"/>
    </w:p>
    <w:p w:rsidR="00B70AD3" w:rsidRPr="00F845EE" w:rsidRDefault="00F845EE" w:rsidP="00F845EE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845EE">
        <w:rPr>
          <w:i/>
          <w:sz w:val="20"/>
          <w:szCs w:val="20"/>
        </w:rPr>
        <w:t xml:space="preserve">niepotrzebne skreślić </w:t>
      </w:r>
    </w:p>
    <w:sectPr w:rsidR="00B70AD3" w:rsidRPr="00F845EE" w:rsidSect="0026289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9D" w:rsidRDefault="0026289D" w:rsidP="0026289D">
      <w:r>
        <w:separator/>
      </w:r>
    </w:p>
  </w:endnote>
  <w:endnote w:type="continuationSeparator" w:id="0">
    <w:p w:rsidR="0026289D" w:rsidRDefault="0026289D" w:rsidP="0026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9D" w:rsidRDefault="0026289D" w:rsidP="0026289D">
      <w:r>
        <w:separator/>
      </w:r>
    </w:p>
  </w:footnote>
  <w:footnote w:type="continuationSeparator" w:id="0">
    <w:p w:rsidR="0026289D" w:rsidRDefault="0026289D" w:rsidP="0026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93D"/>
    <w:multiLevelType w:val="hybridMultilevel"/>
    <w:tmpl w:val="60924B58"/>
    <w:lvl w:ilvl="0" w:tplc="CF7C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7DB0F9D"/>
    <w:multiLevelType w:val="hybridMultilevel"/>
    <w:tmpl w:val="09B8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29"/>
    <w:rsid w:val="000871E1"/>
    <w:rsid w:val="0026289D"/>
    <w:rsid w:val="00496B29"/>
    <w:rsid w:val="00A02D54"/>
    <w:rsid w:val="00B70AD3"/>
    <w:rsid w:val="00BB25E7"/>
    <w:rsid w:val="00C80A3C"/>
    <w:rsid w:val="00EE58B5"/>
    <w:rsid w:val="00F8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2297-3A41-4A40-A996-56AEB70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rkiewicz</dc:creator>
  <cp:lastModifiedBy>Aneta Ogierman</cp:lastModifiedBy>
  <cp:revision>2</cp:revision>
  <cp:lastPrinted>2022-05-16T12:22:00Z</cp:lastPrinted>
  <dcterms:created xsi:type="dcterms:W3CDTF">2022-05-16T12:22:00Z</dcterms:created>
  <dcterms:modified xsi:type="dcterms:W3CDTF">2022-05-16T12:22:00Z</dcterms:modified>
</cp:coreProperties>
</file>